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B42" w:rsidRDefault="003B2B42" w:rsidP="003B2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sson Plan</w:t>
      </w:r>
    </w:p>
    <w:p w:rsidR="003B2B42" w:rsidRDefault="003B2B42" w:rsidP="003B2B42">
      <w:pPr>
        <w:rPr>
          <w:b/>
        </w:rPr>
      </w:pPr>
      <w:r>
        <w:rPr>
          <w:b/>
        </w:rPr>
        <w:t>Name of faculty:</w:t>
      </w:r>
      <w:r>
        <w:rPr>
          <w:b/>
        </w:rPr>
        <w:tab/>
        <w:t>Sanjay Charaya</w:t>
      </w:r>
    </w:p>
    <w:p w:rsidR="003B2B42" w:rsidRDefault="003B2B42" w:rsidP="003B2B42">
      <w:pPr>
        <w:rPr>
          <w:b/>
        </w:rPr>
      </w:pPr>
      <w:r>
        <w:rPr>
          <w:b/>
        </w:rPr>
        <w:t>Discipline:</w:t>
      </w:r>
      <w:r>
        <w:rPr>
          <w:b/>
        </w:rPr>
        <w:tab/>
      </w:r>
      <w:r>
        <w:rPr>
          <w:b/>
        </w:rPr>
        <w:tab/>
        <w:t>ECE</w:t>
      </w:r>
    </w:p>
    <w:p w:rsidR="003B2B42" w:rsidRDefault="003C2278" w:rsidP="003B2B42">
      <w:pPr>
        <w:rPr>
          <w:b/>
        </w:rPr>
      </w:pPr>
      <w:r>
        <w:rPr>
          <w:b/>
        </w:rPr>
        <w:t>Semester:</w:t>
      </w:r>
      <w:r>
        <w:rPr>
          <w:b/>
        </w:rPr>
        <w:tab/>
      </w:r>
      <w:r>
        <w:rPr>
          <w:b/>
        </w:rPr>
        <w:tab/>
        <w:t>8</w:t>
      </w:r>
      <w:r w:rsidR="003B2B42">
        <w:rPr>
          <w:b/>
        </w:rPr>
        <w:t>th</w:t>
      </w:r>
    </w:p>
    <w:p w:rsidR="003B2B42" w:rsidRDefault="003B2B42" w:rsidP="003B2B42">
      <w:pPr>
        <w:rPr>
          <w:b/>
        </w:rPr>
      </w:pPr>
      <w:r>
        <w:rPr>
          <w:b/>
        </w:rPr>
        <w:t>Subject:</w:t>
      </w:r>
      <w:r>
        <w:rPr>
          <w:b/>
        </w:rPr>
        <w:tab/>
      </w:r>
      <w:r>
        <w:rPr>
          <w:b/>
        </w:rPr>
        <w:tab/>
        <w:t>Transducers &amp; its Applications</w:t>
      </w:r>
      <w:r>
        <w:rPr>
          <w:b/>
        </w:rPr>
        <w:t xml:space="preserve"> (Only Theory Subject) </w:t>
      </w:r>
    </w:p>
    <w:p w:rsidR="003B2B42" w:rsidRDefault="003B2B42" w:rsidP="003B2B42">
      <w:pPr>
        <w:spacing w:after="0" w:line="240" w:lineRule="auto"/>
      </w:pPr>
      <w:r>
        <w:t>Lesson Plan Duration: 15 weeks (from January, 2020 to April, 2020)</w:t>
      </w:r>
    </w:p>
    <w:p w:rsidR="003B2B42" w:rsidRDefault="003B2B42" w:rsidP="003B2B42">
      <w:pPr>
        <w:spacing w:after="0" w:line="240" w:lineRule="auto"/>
      </w:pPr>
    </w:p>
    <w:tbl>
      <w:tblPr>
        <w:tblStyle w:val="TableGrid"/>
        <w:tblW w:w="9593" w:type="dxa"/>
        <w:tblLook w:val="04A0" w:firstRow="1" w:lastRow="0" w:firstColumn="1" w:lastColumn="0" w:noHBand="0" w:noVBand="1"/>
      </w:tblPr>
      <w:tblGrid>
        <w:gridCol w:w="1356"/>
        <w:gridCol w:w="1249"/>
        <w:gridCol w:w="6988"/>
      </w:tblGrid>
      <w:tr w:rsidR="003B2B42" w:rsidTr="00190974">
        <w:trPr>
          <w:trHeight w:val="268"/>
        </w:trPr>
        <w:tc>
          <w:tcPr>
            <w:tcW w:w="1356" w:type="dxa"/>
          </w:tcPr>
          <w:p w:rsidR="003B2B42" w:rsidRDefault="003B2B42" w:rsidP="00190974">
            <w:pPr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8237" w:type="dxa"/>
            <w:gridSpan w:val="2"/>
          </w:tcPr>
          <w:p w:rsidR="003B2B42" w:rsidRDefault="003B2B42" w:rsidP="00190974">
            <w:pPr>
              <w:jc w:val="center"/>
              <w:rPr>
                <w:b/>
              </w:rPr>
            </w:pPr>
            <w:r>
              <w:rPr>
                <w:b/>
              </w:rPr>
              <w:t>Theory</w:t>
            </w:r>
          </w:p>
        </w:tc>
      </w:tr>
      <w:tr w:rsidR="003B2B42" w:rsidTr="00190974">
        <w:trPr>
          <w:trHeight w:val="521"/>
        </w:trPr>
        <w:tc>
          <w:tcPr>
            <w:tcW w:w="1356" w:type="dxa"/>
          </w:tcPr>
          <w:p w:rsidR="003B2B42" w:rsidRDefault="003B2B42" w:rsidP="00190974">
            <w:pPr>
              <w:jc w:val="center"/>
              <w:rPr>
                <w:b/>
              </w:rPr>
            </w:pPr>
          </w:p>
        </w:tc>
        <w:tc>
          <w:tcPr>
            <w:tcW w:w="1249" w:type="dxa"/>
          </w:tcPr>
          <w:p w:rsidR="003B2B42" w:rsidRDefault="003B2B42" w:rsidP="00190974">
            <w:pPr>
              <w:jc w:val="center"/>
              <w:rPr>
                <w:b/>
              </w:rPr>
            </w:pPr>
            <w:r>
              <w:rPr>
                <w:b/>
              </w:rPr>
              <w:t>Lecture day</w:t>
            </w:r>
          </w:p>
        </w:tc>
        <w:tc>
          <w:tcPr>
            <w:tcW w:w="6988" w:type="dxa"/>
          </w:tcPr>
          <w:p w:rsidR="003B2B42" w:rsidRDefault="003B2B42" w:rsidP="00190974">
            <w:pPr>
              <w:jc w:val="center"/>
              <w:rPr>
                <w:b/>
              </w:rPr>
            </w:pPr>
            <w:r>
              <w:rPr>
                <w:b/>
              </w:rPr>
              <w:t>Topic(Including assignment/ test)</w:t>
            </w:r>
          </w:p>
        </w:tc>
      </w:tr>
      <w:tr w:rsidR="003B2B42" w:rsidTr="00190974">
        <w:trPr>
          <w:trHeight w:val="789"/>
        </w:trPr>
        <w:tc>
          <w:tcPr>
            <w:tcW w:w="1356" w:type="dxa"/>
            <w:vMerge w:val="restart"/>
          </w:tcPr>
          <w:p w:rsidR="003B2B42" w:rsidRDefault="003B2B42" w:rsidP="00190974">
            <w:r>
              <w:t>1</w:t>
            </w:r>
            <w:r>
              <w:rPr>
                <w:vertAlign w:val="superscript"/>
              </w:rPr>
              <w:t>st</w:t>
            </w:r>
          </w:p>
        </w:tc>
        <w:tc>
          <w:tcPr>
            <w:tcW w:w="1249" w:type="dxa"/>
          </w:tcPr>
          <w:p w:rsidR="003B2B42" w:rsidRDefault="003B2B42" w:rsidP="0019097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3B2B42" w:rsidRDefault="003B2B42" w:rsidP="00DE3E64">
            <w:r>
              <w:rPr>
                <w:b/>
              </w:rPr>
              <w:t>Chapter 1 : Introduction:</w:t>
            </w:r>
            <w:r>
              <w:t xml:space="preserve"> </w:t>
            </w:r>
            <w:r w:rsidR="00DE3E64">
              <w:t>Definition of transducer, Advantages of an electrical signal as output</w:t>
            </w:r>
          </w:p>
        </w:tc>
      </w:tr>
      <w:tr w:rsidR="003B2B42" w:rsidTr="00190974">
        <w:trPr>
          <w:trHeight w:val="432"/>
        </w:trPr>
        <w:tc>
          <w:tcPr>
            <w:tcW w:w="1356" w:type="dxa"/>
            <w:vMerge/>
          </w:tcPr>
          <w:p w:rsidR="003B2B42" w:rsidRDefault="003B2B42" w:rsidP="00190974"/>
        </w:tc>
        <w:tc>
          <w:tcPr>
            <w:tcW w:w="1249" w:type="dxa"/>
          </w:tcPr>
          <w:p w:rsidR="003B2B42" w:rsidRDefault="003B2B42" w:rsidP="0019097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3B2B42" w:rsidRDefault="00DE3E64" w:rsidP="00190974">
            <w:r>
              <w:t>Requirements of transducers</w:t>
            </w:r>
          </w:p>
        </w:tc>
        <w:bookmarkStart w:id="0" w:name="_GoBack"/>
        <w:bookmarkEnd w:id="0"/>
      </w:tr>
      <w:tr w:rsidR="003B2B42" w:rsidTr="00190974">
        <w:trPr>
          <w:trHeight w:val="432"/>
        </w:trPr>
        <w:tc>
          <w:tcPr>
            <w:tcW w:w="1356" w:type="dxa"/>
            <w:vMerge/>
          </w:tcPr>
          <w:p w:rsidR="003B2B42" w:rsidRDefault="003B2B42" w:rsidP="00190974"/>
        </w:tc>
        <w:tc>
          <w:tcPr>
            <w:tcW w:w="1249" w:type="dxa"/>
          </w:tcPr>
          <w:p w:rsidR="003B2B42" w:rsidRDefault="003B2B42" w:rsidP="0019097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3B2B42" w:rsidRDefault="00DE3E64" w:rsidP="00190974">
            <w:r>
              <w:t>Primary and secondary transducers</w:t>
            </w:r>
          </w:p>
        </w:tc>
      </w:tr>
      <w:tr w:rsidR="003B2B42" w:rsidTr="00190974">
        <w:trPr>
          <w:trHeight w:val="432"/>
        </w:trPr>
        <w:tc>
          <w:tcPr>
            <w:tcW w:w="1356" w:type="dxa"/>
            <w:vMerge w:val="restart"/>
          </w:tcPr>
          <w:p w:rsidR="003B2B42" w:rsidRDefault="003B2B42" w:rsidP="00190974">
            <w:r>
              <w:t>2</w:t>
            </w:r>
            <w:r>
              <w:rPr>
                <w:vertAlign w:val="superscript"/>
              </w:rPr>
              <w:t>nd</w:t>
            </w:r>
          </w:p>
        </w:tc>
        <w:tc>
          <w:tcPr>
            <w:tcW w:w="1249" w:type="dxa"/>
          </w:tcPr>
          <w:p w:rsidR="003B2B42" w:rsidRDefault="003B2B42" w:rsidP="0019097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3B2B42" w:rsidRDefault="00DE3E64" w:rsidP="00190974">
            <w:r>
              <w:t>Analog and digital types of transducers</w:t>
            </w:r>
          </w:p>
        </w:tc>
      </w:tr>
      <w:tr w:rsidR="003B2B42" w:rsidTr="00190974">
        <w:trPr>
          <w:trHeight w:val="432"/>
        </w:trPr>
        <w:tc>
          <w:tcPr>
            <w:tcW w:w="1356" w:type="dxa"/>
            <w:vMerge/>
          </w:tcPr>
          <w:p w:rsidR="003B2B42" w:rsidRDefault="003B2B42" w:rsidP="00190974"/>
        </w:tc>
        <w:tc>
          <w:tcPr>
            <w:tcW w:w="1249" w:type="dxa"/>
          </w:tcPr>
          <w:p w:rsidR="003B2B42" w:rsidRDefault="003B2B42" w:rsidP="0019097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3B2B42" w:rsidRDefault="00DE3E64" w:rsidP="00190974">
            <w:r>
              <w:t>Resistive transducers</w:t>
            </w:r>
            <w:r w:rsidR="000B50CA">
              <w:t>-1</w:t>
            </w:r>
          </w:p>
        </w:tc>
      </w:tr>
      <w:tr w:rsidR="003B2B42" w:rsidTr="00190974">
        <w:trPr>
          <w:trHeight w:val="432"/>
        </w:trPr>
        <w:tc>
          <w:tcPr>
            <w:tcW w:w="1356" w:type="dxa"/>
            <w:vMerge/>
          </w:tcPr>
          <w:p w:rsidR="003B2B42" w:rsidRDefault="003B2B42" w:rsidP="00190974"/>
        </w:tc>
        <w:tc>
          <w:tcPr>
            <w:tcW w:w="1249" w:type="dxa"/>
          </w:tcPr>
          <w:p w:rsidR="003B2B42" w:rsidRDefault="003B2B42" w:rsidP="0019097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3B2B42" w:rsidRDefault="00DC5E46" w:rsidP="00DC5E46">
            <w:r>
              <w:t>Resistive transducers</w:t>
            </w:r>
            <w:r>
              <w:t>-2</w:t>
            </w:r>
          </w:p>
        </w:tc>
      </w:tr>
      <w:tr w:rsidR="003B2B42" w:rsidTr="00190974">
        <w:trPr>
          <w:trHeight w:val="432"/>
        </w:trPr>
        <w:tc>
          <w:tcPr>
            <w:tcW w:w="1356" w:type="dxa"/>
            <w:vMerge w:val="restart"/>
          </w:tcPr>
          <w:p w:rsidR="003B2B42" w:rsidRDefault="003B2B42" w:rsidP="00190974">
            <w:r>
              <w:t>3</w:t>
            </w:r>
            <w:r>
              <w:rPr>
                <w:vertAlign w:val="superscript"/>
              </w:rPr>
              <w:t>rd</w:t>
            </w:r>
          </w:p>
        </w:tc>
        <w:tc>
          <w:tcPr>
            <w:tcW w:w="1249" w:type="dxa"/>
          </w:tcPr>
          <w:p w:rsidR="003B2B42" w:rsidRDefault="003B2B42" w:rsidP="0019097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3B2B42" w:rsidRDefault="00DC5E46" w:rsidP="00190974">
            <w:r>
              <w:t>Inductive transducers</w:t>
            </w:r>
          </w:p>
        </w:tc>
      </w:tr>
      <w:tr w:rsidR="003B2B42" w:rsidTr="00190974">
        <w:trPr>
          <w:trHeight w:val="432"/>
        </w:trPr>
        <w:tc>
          <w:tcPr>
            <w:tcW w:w="1356" w:type="dxa"/>
            <w:vMerge/>
          </w:tcPr>
          <w:p w:rsidR="003B2B42" w:rsidRDefault="003B2B42" w:rsidP="00190974"/>
        </w:tc>
        <w:tc>
          <w:tcPr>
            <w:tcW w:w="1249" w:type="dxa"/>
          </w:tcPr>
          <w:p w:rsidR="003B2B42" w:rsidRDefault="003B2B42" w:rsidP="0019097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3B2B42" w:rsidRDefault="00DC5E46" w:rsidP="000B50CA">
            <w:r>
              <w:t>Capacitive transducers</w:t>
            </w:r>
          </w:p>
        </w:tc>
      </w:tr>
      <w:tr w:rsidR="000B50CA" w:rsidTr="00190974">
        <w:trPr>
          <w:trHeight w:val="432"/>
        </w:trPr>
        <w:tc>
          <w:tcPr>
            <w:tcW w:w="1356" w:type="dxa"/>
            <w:vMerge/>
          </w:tcPr>
          <w:p w:rsidR="000B50CA" w:rsidRDefault="000B50CA" w:rsidP="000B50CA"/>
        </w:tc>
        <w:tc>
          <w:tcPr>
            <w:tcW w:w="1249" w:type="dxa"/>
          </w:tcPr>
          <w:p w:rsidR="000B50CA" w:rsidRDefault="000B50CA" w:rsidP="000B50C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0B50CA" w:rsidRDefault="000B50CA" w:rsidP="000B50CA">
            <w:r>
              <w:t>Piezoelectric transducers</w:t>
            </w:r>
          </w:p>
        </w:tc>
      </w:tr>
      <w:tr w:rsidR="000B50CA" w:rsidTr="00190974">
        <w:trPr>
          <w:trHeight w:val="432"/>
        </w:trPr>
        <w:tc>
          <w:tcPr>
            <w:tcW w:w="1356" w:type="dxa"/>
            <w:vMerge w:val="restart"/>
          </w:tcPr>
          <w:p w:rsidR="000B50CA" w:rsidRDefault="000B50CA" w:rsidP="000B50CA">
            <w:r>
              <w:t>4</w:t>
            </w:r>
            <w:r>
              <w:rPr>
                <w:vertAlign w:val="superscript"/>
              </w:rPr>
              <w:t>th</w:t>
            </w:r>
          </w:p>
        </w:tc>
        <w:tc>
          <w:tcPr>
            <w:tcW w:w="1249" w:type="dxa"/>
          </w:tcPr>
          <w:p w:rsidR="000B50CA" w:rsidRDefault="000B50CA" w:rsidP="000B50C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0B50CA" w:rsidRDefault="000B50CA" w:rsidP="000B50CA">
            <w:r>
              <w:t xml:space="preserve">Photoelectric </w:t>
            </w:r>
          </w:p>
        </w:tc>
      </w:tr>
      <w:tr w:rsidR="003B2B42" w:rsidTr="00190974">
        <w:trPr>
          <w:trHeight w:val="253"/>
        </w:trPr>
        <w:tc>
          <w:tcPr>
            <w:tcW w:w="1356" w:type="dxa"/>
            <w:vMerge/>
          </w:tcPr>
          <w:p w:rsidR="003B2B42" w:rsidRDefault="003B2B42" w:rsidP="00190974"/>
        </w:tc>
        <w:tc>
          <w:tcPr>
            <w:tcW w:w="1249" w:type="dxa"/>
          </w:tcPr>
          <w:p w:rsidR="003B2B42" w:rsidRDefault="003B2B42" w:rsidP="0019097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3B2B42" w:rsidRPr="0000624F" w:rsidRDefault="000B50CA" w:rsidP="00190974">
            <w:r>
              <w:t>Hal effect transducers</w:t>
            </w:r>
          </w:p>
        </w:tc>
      </w:tr>
      <w:tr w:rsidR="004C4AD1" w:rsidTr="00190974">
        <w:trPr>
          <w:trHeight w:val="432"/>
        </w:trPr>
        <w:tc>
          <w:tcPr>
            <w:tcW w:w="1356" w:type="dxa"/>
            <w:vMerge/>
          </w:tcPr>
          <w:p w:rsidR="004C4AD1" w:rsidRDefault="004C4AD1" w:rsidP="004C4AD1"/>
        </w:tc>
        <w:tc>
          <w:tcPr>
            <w:tcW w:w="1249" w:type="dxa"/>
          </w:tcPr>
          <w:p w:rsidR="004C4AD1" w:rsidRDefault="004C4AD1" w:rsidP="004C4AD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4C4AD1" w:rsidRDefault="004C4AD1" w:rsidP="004C4AD1">
            <w:r>
              <w:rPr>
                <w:b/>
              </w:rPr>
              <w:t>Chapter 2</w:t>
            </w:r>
            <w:r w:rsidRPr="00987060">
              <w:rPr>
                <w:b/>
              </w:rPr>
              <w:t xml:space="preserve">:  </w:t>
            </w:r>
            <w:r w:rsidRPr="00987060">
              <w:t>Measurement of Pressure</w:t>
            </w:r>
            <w:r>
              <w:t>-1</w:t>
            </w:r>
            <w:r>
              <w:t xml:space="preserve"> </w:t>
            </w:r>
          </w:p>
        </w:tc>
      </w:tr>
      <w:tr w:rsidR="004C4AD1" w:rsidTr="00190974">
        <w:trPr>
          <w:trHeight w:val="432"/>
        </w:trPr>
        <w:tc>
          <w:tcPr>
            <w:tcW w:w="1356" w:type="dxa"/>
            <w:vMerge w:val="restart"/>
          </w:tcPr>
          <w:p w:rsidR="004C4AD1" w:rsidRDefault="004C4AD1" w:rsidP="004C4AD1">
            <w:r>
              <w:t>5</w:t>
            </w:r>
            <w:r>
              <w:rPr>
                <w:vertAlign w:val="superscript"/>
              </w:rPr>
              <w:t>th</w:t>
            </w:r>
          </w:p>
        </w:tc>
        <w:tc>
          <w:tcPr>
            <w:tcW w:w="1249" w:type="dxa"/>
          </w:tcPr>
          <w:p w:rsidR="004C4AD1" w:rsidRDefault="004C4AD1" w:rsidP="004C4AD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4C4AD1" w:rsidRDefault="004C4AD1" w:rsidP="004C4AD1">
            <w:r>
              <w:t>Measurement of Pressure-2</w:t>
            </w:r>
          </w:p>
        </w:tc>
      </w:tr>
      <w:tr w:rsidR="003B2B42" w:rsidTr="00190974">
        <w:trPr>
          <w:trHeight w:val="432"/>
        </w:trPr>
        <w:tc>
          <w:tcPr>
            <w:tcW w:w="1356" w:type="dxa"/>
            <w:vMerge/>
          </w:tcPr>
          <w:p w:rsidR="003B2B42" w:rsidRDefault="003B2B42" w:rsidP="00190974"/>
        </w:tc>
        <w:tc>
          <w:tcPr>
            <w:tcW w:w="1249" w:type="dxa"/>
          </w:tcPr>
          <w:p w:rsidR="003B2B42" w:rsidRDefault="003B2B42" w:rsidP="0019097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3B2B42" w:rsidRDefault="004C4AD1" w:rsidP="00190974">
            <w:r>
              <w:t>Manometers</w:t>
            </w:r>
          </w:p>
        </w:tc>
      </w:tr>
      <w:tr w:rsidR="005774A3" w:rsidTr="00190974">
        <w:trPr>
          <w:trHeight w:val="432"/>
        </w:trPr>
        <w:tc>
          <w:tcPr>
            <w:tcW w:w="1356" w:type="dxa"/>
            <w:vMerge/>
          </w:tcPr>
          <w:p w:rsidR="005774A3" w:rsidRDefault="005774A3" w:rsidP="005774A3"/>
        </w:tc>
        <w:tc>
          <w:tcPr>
            <w:tcW w:w="1249" w:type="dxa"/>
          </w:tcPr>
          <w:p w:rsidR="005774A3" w:rsidRDefault="005774A3" w:rsidP="005774A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5774A3" w:rsidRPr="0000624F" w:rsidRDefault="005774A3" w:rsidP="005774A3">
            <w:r>
              <w:t>Force summing devices and electrical transducers</w:t>
            </w:r>
          </w:p>
        </w:tc>
      </w:tr>
      <w:tr w:rsidR="005774A3" w:rsidTr="00190974">
        <w:trPr>
          <w:trHeight w:val="432"/>
        </w:trPr>
        <w:tc>
          <w:tcPr>
            <w:tcW w:w="1356" w:type="dxa"/>
            <w:vMerge w:val="restart"/>
          </w:tcPr>
          <w:p w:rsidR="005774A3" w:rsidRDefault="005774A3" w:rsidP="005774A3">
            <w:r>
              <w:t>6</w:t>
            </w:r>
            <w:r>
              <w:rPr>
                <w:vertAlign w:val="superscript"/>
              </w:rPr>
              <w:t>th</w:t>
            </w:r>
          </w:p>
        </w:tc>
        <w:tc>
          <w:tcPr>
            <w:tcW w:w="1249" w:type="dxa"/>
          </w:tcPr>
          <w:p w:rsidR="005774A3" w:rsidRDefault="005774A3" w:rsidP="005774A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5774A3" w:rsidRDefault="005774A3" w:rsidP="005774A3">
            <w:r>
              <w:rPr>
                <w:b/>
              </w:rPr>
              <w:t>Chapter 3 :</w:t>
            </w:r>
            <w:r>
              <w:t xml:space="preserve"> Measurement of Temperature </w:t>
            </w:r>
          </w:p>
        </w:tc>
      </w:tr>
      <w:tr w:rsidR="005774A3" w:rsidTr="00190974">
        <w:trPr>
          <w:trHeight w:val="432"/>
        </w:trPr>
        <w:tc>
          <w:tcPr>
            <w:tcW w:w="1356" w:type="dxa"/>
            <w:vMerge/>
          </w:tcPr>
          <w:p w:rsidR="005774A3" w:rsidRDefault="005774A3" w:rsidP="005774A3"/>
        </w:tc>
        <w:tc>
          <w:tcPr>
            <w:tcW w:w="1249" w:type="dxa"/>
          </w:tcPr>
          <w:p w:rsidR="005774A3" w:rsidRDefault="005774A3" w:rsidP="005774A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5774A3" w:rsidRDefault="005774A3" w:rsidP="005774A3">
            <w:r>
              <w:t>Metallic resistance thermometer</w:t>
            </w:r>
          </w:p>
        </w:tc>
      </w:tr>
      <w:tr w:rsidR="005774A3" w:rsidTr="00190974">
        <w:trPr>
          <w:trHeight w:val="432"/>
        </w:trPr>
        <w:tc>
          <w:tcPr>
            <w:tcW w:w="1356" w:type="dxa"/>
            <w:vMerge/>
          </w:tcPr>
          <w:p w:rsidR="005774A3" w:rsidRDefault="005774A3" w:rsidP="005774A3"/>
        </w:tc>
        <w:tc>
          <w:tcPr>
            <w:tcW w:w="1249" w:type="dxa"/>
          </w:tcPr>
          <w:p w:rsidR="005774A3" w:rsidRDefault="005774A3" w:rsidP="005774A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5774A3" w:rsidRDefault="005774A3" w:rsidP="005774A3">
            <w:r>
              <w:t>Thermistors</w:t>
            </w:r>
          </w:p>
        </w:tc>
      </w:tr>
      <w:tr w:rsidR="005774A3" w:rsidTr="00190974">
        <w:trPr>
          <w:trHeight w:val="432"/>
        </w:trPr>
        <w:tc>
          <w:tcPr>
            <w:tcW w:w="1356" w:type="dxa"/>
            <w:vMerge w:val="restart"/>
          </w:tcPr>
          <w:p w:rsidR="005774A3" w:rsidRDefault="005774A3" w:rsidP="005774A3">
            <w:r>
              <w:t>7</w:t>
            </w:r>
            <w:r>
              <w:rPr>
                <w:vertAlign w:val="superscript"/>
              </w:rPr>
              <w:t>th</w:t>
            </w:r>
          </w:p>
        </w:tc>
        <w:tc>
          <w:tcPr>
            <w:tcW w:w="1249" w:type="dxa"/>
          </w:tcPr>
          <w:p w:rsidR="005774A3" w:rsidRDefault="005774A3" w:rsidP="005774A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5774A3" w:rsidRDefault="005774A3" w:rsidP="005774A3">
            <w:r>
              <w:t>Thermo-electric sensors</w:t>
            </w:r>
          </w:p>
        </w:tc>
      </w:tr>
      <w:tr w:rsidR="005774A3" w:rsidTr="00190974">
        <w:trPr>
          <w:trHeight w:val="551"/>
        </w:trPr>
        <w:tc>
          <w:tcPr>
            <w:tcW w:w="1356" w:type="dxa"/>
            <w:vMerge/>
          </w:tcPr>
          <w:p w:rsidR="005774A3" w:rsidRDefault="005774A3" w:rsidP="005774A3"/>
        </w:tc>
        <w:tc>
          <w:tcPr>
            <w:tcW w:w="1249" w:type="dxa"/>
          </w:tcPr>
          <w:p w:rsidR="005774A3" w:rsidRDefault="005774A3" w:rsidP="005774A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5774A3" w:rsidRDefault="005774A3" w:rsidP="005774A3">
            <w:r>
              <w:t>Pyrometers</w:t>
            </w:r>
          </w:p>
        </w:tc>
      </w:tr>
      <w:tr w:rsidR="003B2B42" w:rsidTr="00190974">
        <w:trPr>
          <w:trHeight w:val="536"/>
        </w:trPr>
        <w:tc>
          <w:tcPr>
            <w:tcW w:w="1356" w:type="dxa"/>
            <w:vMerge/>
          </w:tcPr>
          <w:p w:rsidR="003B2B42" w:rsidRDefault="003B2B42" w:rsidP="00190974"/>
        </w:tc>
        <w:tc>
          <w:tcPr>
            <w:tcW w:w="1249" w:type="dxa"/>
          </w:tcPr>
          <w:p w:rsidR="003B2B42" w:rsidRDefault="003B2B42" w:rsidP="0019097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3B2B42" w:rsidRDefault="0022214D" w:rsidP="00190974">
            <w:r w:rsidRPr="00CE73D9">
              <w:rPr>
                <w:b/>
              </w:rPr>
              <w:t>Chapter 4:</w:t>
            </w:r>
            <w:r>
              <w:rPr>
                <w:b/>
              </w:rPr>
              <w:t xml:space="preserve"> </w:t>
            </w:r>
            <w:r w:rsidRPr="00CE73D9">
              <w:t>Measurement of Displacement</w:t>
            </w:r>
          </w:p>
        </w:tc>
      </w:tr>
      <w:tr w:rsidR="0022214D" w:rsidTr="00190974">
        <w:trPr>
          <w:trHeight w:val="432"/>
        </w:trPr>
        <w:tc>
          <w:tcPr>
            <w:tcW w:w="1356" w:type="dxa"/>
            <w:vMerge w:val="restart"/>
          </w:tcPr>
          <w:p w:rsidR="0022214D" w:rsidRDefault="0022214D" w:rsidP="0022214D">
            <w:r>
              <w:lastRenderedPageBreak/>
              <w:t>8</w:t>
            </w:r>
            <w:r>
              <w:rPr>
                <w:vertAlign w:val="superscript"/>
              </w:rPr>
              <w:t>th</w:t>
            </w:r>
          </w:p>
        </w:tc>
        <w:tc>
          <w:tcPr>
            <w:tcW w:w="1249" w:type="dxa"/>
          </w:tcPr>
          <w:p w:rsidR="0022214D" w:rsidRDefault="0022214D" w:rsidP="0022214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22214D" w:rsidRPr="00CE73D9" w:rsidRDefault="0022214D" w:rsidP="0022214D">
            <w:pPr>
              <w:rPr>
                <w:b/>
              </w:rPr>
            </w:pPr>
            <w:r>
              <w:t>Potentiometric resistance type transducers</w:t>
            </w:r>
            <w:r>
              <w:t>-1</w:t>
            </w:r>
          </w:p>
        </w:tc>
      </w:tr>
      <w:tr w:rsidR="0022214D" w:rsidTr="00190974">
        <w:trPr>
          <w:trHeight w:val="432"/>
        </w:trPr>
        <w:tc>
          <w:tcPr>
            <w:tcW w:w="1356" w:type="dxa"/>
            <w:vMerge/>
          </w:tcPr>
          <w:p w:rsidR="0022214D" w:rsidRDefault="0022214D" w:rsidP="0022214D"/>
        </w:tc>
        <w:tc>
          <w:tcPr>
            <w:tcW w:w="1249" w:type="dxa"/>
          </w:tcPr>
          <w:p w:rsidR="0022214D" w:rsidRDefault="0022214D" w:rsidP="0022214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22214D" w:rsidRDefault="0022214D" w:rsidP="0022214D">
            <w:r>
              <w:t>Potentiometric resistance type transducers</w:t>
            </w:r>
            <w:r>
              <w:t>-2</w:t>
            </w:r>
          </w:p>
        </w:tc>
      </w:tr>
      <w:tr w:rsidR="0022214D" w:rsidTr="00190974">
        <w:trPr>
          <w:trHeight w:val="432"/>
        </w:trPr>
        <w:tc>
          <w:tcPr>
            <w:tcW w:w="1356" w:type="dxa"/>
            <w:vMerge/>
          </w:tcPr>
          <w:p w:rsidR="0022214D" w:rsidRDefault="0022214D" w:rsidP="0022214D"/>
        </w:tc>
        <w:tc>
          <w:tcPr>
            <w:tcW w:w="1249" w:type="dxa"/>
          </w:tcPr>
          <w:p w:rsidR="0022214D" w:rsidRDefault="0022214D" w:rsidP="0022214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22214D" w:rsidRDefault="0022214D" w:rsidP="0022214D">
            <w:r>
              <w:t>Inductive type transducers</w:t>
            </w:r>
            <w:r>
              <w:t>-1</w:t>
            </w:r>
          </w:p>
        </w:tc>
      </w:tr>
      <w:tr w:rsidR="0022214D" w:rsidTr="00190974">
        <w:trPr>
          <w:trHeight w:val="432"/>
        </w:trPr>
        <w:tc>
          <w:tcPr>
            <w:tcW w:w="1356" w:type="dxa"/>
            <w:vMerge w:val="restart"/>
          </w:tcPr>
          <w:p w:rsidR="0022214D" w:rsidRDefault="0022214D" w:rsidP="0022214D">
            <w:r>
              <w:t>9</w:t>
            </w:r>
            <w:r>
              <w:rPr>
                <w:vertAlign w:val="superscript"/>
              </w:rPr>
              <w:t>th</w:t>
            </w:r>
          </w:p>
        </w:tc>
        <w:tc>
          <w:tcPr>
            <w:tcW w:w="1249" w:type="dxa"/>
          </w:tcPr>
          <w:p w:rsidR="0022214D" w:rsidRDefault="0022214D" w:rsidP="0022214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22214D" w:rsidRDefault="0022214D" w:rsidP="0022214D">
            <w:r>
              <w:t>Inductive type transducers</w:t>
            </w:r>
            <w:r>
              <w:t>-2</w:t>
            </w:r>
          </w:p>
        </w:tc>
      </w:tr>
      <w:tr w:rsidR="003B2B42" w:rsidTr="00190974">
        <w:trPr>
          <w:trHeight w:val="432"/>
        </w:trPr>
        <w:tc>
          <w:tcPr>
            <w:tcW w:w="1356" w:type="dxa"/>
            <w:vMerge/>
          </w:tcPr>
          <w:p w:rsidR="003B2B42" w:rsidRDefault="003B2B42" w:rsidP="00190974"/>
        </w:tc>
        <w:tc>
          <w:tcPr>
            <w:tcW w:w="1249" w:type="dxa"/>
          </w:tcPr>
          <w:p w:rsidR="003B2B42" w:rsidRDefault="003B2B42" w:rsidP="0019097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3B2B42" w:rsidRDefault="0022214D" w:rsidP="00190974">
            <w:r>
              <w:t>Differential transformer (LVDT)</w:t>
            </w:r>
          </w:p>
        </w:tc>
      </w:tr>
      <w:tr w:rsidR="00BB5BA1" w:rsidTr="00190974">
        <w:trPr>
          <w:trHeight w:val="432"/>
        </w:trPr>
        <w:tc>
          <w:tcPr>
            <w:tcW w:w="1356" w:type="dxa"/>
            <w:vMerge/>
          </w:tcPr>
          <w:p w:rsidR="00BB5BA1" w:rsidRDefault="00BB5BA1" w:rsidP="00BB5BA1"/>
        </w:tc>
        <w:tc>
          <w:tcPr>
            <w:tcW w:w="1249" w:type="dxa"/>
          </w:tcPr>
          <w:p w:rsidR="00BB5BA1" w:rsidRDefault="00BB5BA1" w:rsidP="00BB5BA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BB5BA1" w:rsidRDefault="00BB5BA1" w:rsidP="00BB5BA1">
            <w:r>
              <w:t>Capacitive transducers</w:t>
            </w:r>
          </w:p>
        </w:tc>
      </w:tr>
      <w:tr w:rsidR="00BB5BA1" w:rsidTr="00190974">
        <w:trPr>
          <w:trHeight w:val="432"/>
        </w:trPr>
        <w:tc>
          <w:tcPr>
            <w:tcW w:w="1356" w:type="dxa"/>
            <w:vMerge w:val="restart"/>
          </w:tcPr>
          <w:p w:rsidR="00BB5BA1" w:rsidRDefault="00BB5BA1" w:rsidP="00BB5BA1">
            <w:r>
              <w:t>10</w:t>
            </w:r>
            <w:r>
              <w:rPr>
                <w:vertAlign w:val="superscript"/>
              </w:rPr>
              <w:t>th</w:t>
            </w:r>
          </w:p>
        </w:tc>
        <w:tc>
          <w:tcPr>
            <w:tcW w:w="1249" w:type="dxa"/>
          </w:tcPr>
          <w:p w:rsidR="00BB5BA1" w:rsidRDefault="00BB5BA1" w:rsidP="00BB5BA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BB5BA1" w:rsidRDefault="00BB5BA1" w:rsidP="00BB5BA1">
            <w:r>
              <w:t>Hall effect devices</w:t>
            </w:r>
          </w:p>
        </w:tc>
      </w:tr>
      <w:tr w:rsidR="00BB5BA1" w:rsidTr="00190974">
        <w:trPr>
          <w:trHeight w:val="432"/>
        </w:trPr>
        <w:tc>
          <w:tcPr>
            <w:tcW w:w="1356" w:type="dxa"/>
            <w:vMerge/>
          </w:tcPr>
          <w:p w:rsidR="00BB5BA1" w:rsidRDefault="00BB5BA1" w:rsidP="00BB5BA1"/>
        </w:tc>
        <w:tc>
          <w:tcPr>
            <w:tcW w:w="1249" w:type="dxa"/>
          </w:tcPr>
          <w:p w:rsidR="00BB5BA1" w:rsidRDefault="00BB5BA1" w:rsidP="00BB5BA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BB5BA1" w:rsidRPr="000946E4" w:rsidRDefault="00BB5BA1" w:rsidP="00BB5BA1">
            <w:r w:rsidRPr="000946E4">
              <w:t>Strain gauge transducers</w:t>
            </w:r>
          </w:p>
        </w:tc>
      </w:tr>
      <w:tr w:rsidR="00BB5BA1" w:rsidTr="00190974">
        <w:trPr>
          <w:trHeight w:val="432"/>
        </w:trPr>
        <w:tc>
          <w:tcPr>
            <w:tcW w:w="1356" w:type="dxa"/>
            <w:vMerge/>
          </w:tcPr>
          <w:p w:rsidR="00BB5BA1" w:rsidRDefault="00BB5BA1" w:rsidP="00BB5BA1"/>
        </w:tc>
        <w:tc>
          <w:tcPr>
            <w:tcW w:w="1249" w:type="dxa"/>
          </w:tcPr>
          <w:p w:rsidR="00BB5BA1" w:rsidRDefault="00BB5BA1" w:rsidP="00BB5BA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BB5BA1" w:rsidRDefault="00BB5BA1" w:rsidP="00BB5BA1">
            <w:r w:rsidRPr="00DB5D35">
              <w:rPr>
                <w:b/>
              </w:rPr>
              <w:t>Chapter 5:</w:t>
            </w:r>
            <w:r>
              <w:t xml:space="preserve"> Measurement of velocity</w:t>
            </w:r>
          </w:p>
        </w:tc>
      </w:tr>
      <w:tr w:rsidR="00BB5BA1" w:rsidTr="00190974">
        <w:trPr>
          <w:trHeight w:val="432"/>
        </w:trPr>
        <w:tc>
          <w:tcPr>
            <w:tcW w:w="1356" w:type="dxa"/>
            <w:vMerge w:val="restart"/>
          </w:tcPr>
          <w:p w:rsidR="00BB5BA1" w:rsidRDefault="00BB5BA1" w:rsidP="00BB5BA1">
            <w:r>
              <w:t>11</w:t>
            </w:r>
            <w:r>
              <w:rPr>
                <w:vertAlign w:val="superscript"/>
              </w:rPr>
              <w:t>th</w:t>
            </w:r>
          </w:p>
        </w:tc>
        <w:tc>
          <w:tcPr>
            <w:tcW w:w="1249" w:type="dxa"/>
          </w:tcPr>
          <w:p w:rsidR="00BB5BA1" w:rsidRDefault="00BB5BA1" w:rsidP="00BB5BA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BB5BA1" w:rsidRDefault="00BB5BA1" w:rsidP="00BB5BA1">
            <w:r>
              <w:t>Variable reluctance pick up</w:t>
            </w:r>
          </w:p>
        </w:tc>
      </w:tr>
      <w:tr w:rsidR="00BB5BA1" w:rsidTr="00190974">
        <w:trPr>
          <w:trHeight w:val="432"/>
        </w:trPr>
        <w:tc>
          <w:tcPr>
            <w:tcW w:w="1356" w:type="dxa"/>
            <w:vMerge/>
          </w:tcPr>
          <w:p w:rsidR="00BB5BA1" w:rsidRDefault="00BB5BA1" w:rsidP="00BB5BA1"/>
        </w:tc>
        <w:tc>
          <w:tcPr>
            <w:tcW w:w="1249" w:type="dxa"/>
          </w:tcPr>
          <w:p w:rsidR="00BB5BA1" w:rsidRDefault="00BB5BA1" w:rsidP="00BB5BA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BB5BA1" w:rsidRDefault="00BB5BA1" w:rsidP="00BB5BA1">
            <w:r>
              <w:t>Electromagnetic tachometer</w:t>
            </w:r>
          </w:p>
        </w:tc>
      </w:tr>
      <w:tr w:rsidR="00BB5BA1" w:rsidTr="00190974">
        <w:trPr>
          <w:trHeight w:val="432"/>
        </w:trPr>
        <w:tc>
          <w:tcPr>
            <w:tcW w:w="1356" w:type="dxa"/>
            <w:vMerge/>
          </w:tcPr>
          <w:p w:rsidR="00BB5BA1" w:rsidRDefault="00BB5BA1" w:rsidP="00BB5BA1"/>
        </w:tc>
        <w:tc>
          <w:tcPr>
            <w:tcW w:w="1249" w:type="dxa"/>
          </w:tcPr>
          <w:p w:rsidR="00BB5BA1" w:rsidRDefault="00BB5BA1" w:rsidP="00BB5BA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BB5BA1" w:rsidRPr="00B75A57" w:rsidRDefault="00BB5BA1" w:rsidP="00BB5BA1">
            <w:r w:rsidRPr="00B75A57">
              <w:t>Photoelectric tachometer</w:t>
            </w:r>
          </w:p>
        </w:tc>
      </w:tr>
      <w:tr w:rsidR="00BB5BA1" w:rsidTr="00190974">
        <w:trPr>
          <w:trHeight w:val="432"/>
        </w:trPr>
        <w:tc>
          <w:tcPr>
            <w:tcW w:w="1356" w:type="dxa"/>
            <w:vMerge w:val="restart"/>
          </w:tcPr>
          <w:p w:rsidR="00BB5BA1" w:rsidRDefault="00BB5BA1" w:rsidP="00BB5BA1">
            <w:r>
              <w:t>12</w:t>
            </w:r>
            <w:r>
              <w:rPr>
                <w:vertAlign w:val="superscript"/>
              </w:rPr>
              <w:t>th</w:t>
            </w:r>
          </w:p>
        </w:tc>
        <w:tc>
          <w:tcPr>
            <w:tcW w:w="1249" w:type="dxa"/>
          </w:tcPr>
          <w:p w:rsidR="00BB5BA1" w:rsidRDefault="00BB5BA1" w:rsidP="00BB5BA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BB5BA1" w:rsidRDefault="00BB5BA1" w:rsidP="00BB5BA1">
            <w:r>
              <w:t>Toothed rotor tachometer generator</w:t>
            </w:r>
          </w:p>
        </w:tc>
      </w:tr>
      <w:tr w:rsidR="00BB5BA1" w:rsidTr="00190974">
        <w:trPr>
          <w:trHeight w:val="432"/>
        </w:trPr>
        <w:tc>
          <w:tcPr>
            <w:tcW w:w="1356" w:type="dxa"/>
            <w:vMerge/>
          </w:tcPr>
          <w:p w:rsidR="00BB5BA1" w:rsidRDefault="00BB5BA1" w:rsidP="00BB5BA1"/>
        </w:tc>
        <w:tc>
          <w:tcPr>
            <w:tcW w:w="1249" w:type="dxa"/>
          </w:tcPr>
          <w:p w:rsidR="00BB5BA1" w:rsidRDefault="00BB5BA1" w:rsidP="00BB5BA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BB5BA1" w:rsidRDefault="00BB5BA1" w:rsidP="00BB5BA1">
            <w:r w:rsidRPr="008C227F">
              <w:rPr>
                <w:b/>
              </w:rPr>
              <w:t>Chapter 6:</w:t>
            </w:r>
            <w:r>
              <w:t xml:space="preserve"> Measurement of Force</w:t>
            </w:r>
          </w:p>
        </w:tc>
      </w:tr>
      <w:tr w:rsidR="00BB5BA1" w:rsidTr="00190974">
        <w:trPr>
          <w:trHeight w:val="432"/>
        </w:trPr>
        <w:tc>
          <w:tcPr>
            <w:tcW w:w="1356" w:type="dxa"/>
            <w:vMerge/>
          </w:tcPr>
          <w:p w:rsidR="00BB5BA1" w:rsidRDefault="00BB5BA1" w:rsidP="00BB5BA1"/>
        </w:tc>
        <w:tc>
          <w:tcPr>
            <w:tcW w:w="1249" w:type="dxa"/>
          </w:tcPr>
          <w:p w:rsidR="00BB5BA1" w:rsidRDefault="00BB5BA1" w:rsidP="00BB5BA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BB5BA1" w:rsidRDefault="00BB5BA1" w:rsidP="00BB5BA1">
            <w:r>
              <w:t>Strain gauge load cells</w:t>
            </w:r>
          </w:p>
        </w:tc>
      </w:tr>
      <w:tr w:rsidR="00BB5BA1" w:rsidTr="00190974">
        <w:trPr>
          <w:trHeight w:val="432"/>
        </w:trPr>
        <w:tc>
          <w:tcPr>
            <w:tcW w:w="1356" w:type="dxa"/>
            <w:vMerge w:val="restart"/>
          </w:tcPr>
          <w:p w:rsidR="00BB5BA1" w:rsidRDefault="00BB5BA1" w:rsidP="00BB5BA1">
            <w:r>
              <w:t>13</w:t>
            </w:r>
            <w:r>
              <w:rPr>
                <w:vertAlign w:val="superscript"/>
              </w:rPr>
              <w:t>th</w:t>
            </w:r>
          </w:p>
        </w:tc>
        <w:tc>
          <w:tcPr>
            <w:tcW w:w="1249" w:type="dxa"/>
          </w:tcPr>
          <w:p w:rsidR="00BB5BA1" w:rsidRDefault="00BB5BA1" w:rsidP="00BB5BA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BB5BA1" w:rsidRDefault="00BB5BA1" w:rsidP="00BB5BA1">
            <w:r>
              <w:t>Pneumatic load cell</w:t>
            </w:r>
          </w:p>
        </w:tc>
      </w:tr>
      <w:tr w:rsidR="00BB5BA1" w:rsidTr="00190974">
        <w:trPr>
          <w:trHeight w:val="432"/>
        </w:trPr>
        <w:tc>
          <w:tcPr>
            <w:tcW w:w="1356" w:type="dxa"/>
            <w:vMerge/>
          </w:tcPr>
          <w:p w:rsidR="00BB5BA1" w:rsidRDefault="00BB5BA1" w:rsidP="00BB5BA1"/>
        </w:tc>
        <w:tc>
          <w:tcPr>
            <w:tcW w:w="1249" w:type="dxa"/>
          </w:tcPr>
          <w:p w:rsidR="00BB5BA1" w:rsidRDefault="00BB5BA1" w:rsidP="00BB5BA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BB5BA1" w:rsidRPr="007450E8" w:rsidRDefault="00BB5BA1" w:rsidP="00BB5BA1">
            <w:r>
              <w:t>LVDT Type force transducer</w:t>
            </w:r>
          </w:p>
        </w:tc>
      </w:tr>
      <w:tr w:rsidR="00BB5BA1" w:rsidTr="00190974">
        <w:trPr>
          <w:trHeight w:val="432"/>
        </w:trPr>
        <w:tc>
          <w:tcPr>
            <w:tcW w:w="1356" w:type="dxa"/>
            <w:vMerge/>
          </w:tcPr>
          <w:p w:rsidR="00BB5BA1" w:rsidRDefault="00BB5BA1" w:rsidP="00BB5BA1"/>
        </w:tc>
        <w:tc>
          <w:tcPr>
            <w:tcW w:w="1249" w:type="dxa"/>
          </w:tcPr>
          <w:p w:rsidR="00BB5BA1" w:rsidRDefault="00BB5BA1" w:rsidP="00BB5BA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BB5BA1" w:rsidRDefault="00BB5BA1" w:rsidP="00BB5BA1">
            <w:r w:rsidRPr="00BB5BA1">
              <w:rPr>
                <w:b/>
              </w:rPr>
              <w:t>Chapter 7:</w:t>
            </w:r>
            <w:r>
              <w:t xml:space="preserve"> Measurement of Torque</w:t>
            </w:r>
          </w:p>
        </w:tc>
      </w:tr>
      <w:tr w:rsidR="00BB5BA1" w:rsidTr="00190974">
        <w:trPr>
          <w:trHeight w:val="432"/>
        </w:trPr>
        <w:tc>
          <w:tcPr>
            <w:tcW w:w="1356" w:type="dxa"/>
            <w:vMerge w:val="restart"/>
          </w:tcPr>
          <w:p w:rsidR="00BB5BA1" w:rsidRDefault="00BB5BA1" w:rsidP="00BB5BA1">
            <w:r>
              <w:t>14</w:t>
            </w:r>
            <w:r>
              <w:rPr>
                <w:vertAlign w:val="superscript"/>
              </w:rPr>
              <w:t>th</w:t>
            </w:r>
          </w:p>
        </w:tc>
        <w:tc>
          <w:tcPr>
            <w:tcW w:w="1249" w:type="dxa"/>
          </w:tcPr>
          <w:p w:rsidR="00BB5BA1" w:rsidRDefault="00BB5BA1" w:rsidP="00BB5BA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BB5BA1" w:rsidRDefault="00BB5BA1" w:rsidP="00BB5BA1">
            <w:r>
              <w:t>Torque meter</w:t>
            </w:r>
          </w:p>
        </w:tc>
      </w:tr>
      <w:tr w:rsidR="00BB5BA1" w:rsidTr="00190974">
        <w:trPr>
          <w:trHeight w:val="432"/>
        </w:trPr>
        <w:tc>
          <w:tcPr>
            <w:tcW w:w="1356" w:type="dxa"/>
            <w:vMerge/>
          </w:tcPr>
          <w:p w:rsidR="00BB5BA1" w:rsidRDefault="00BB5BA1" w:rsidP="00BB5BA1"/>
        </w:tc>
        <w:tc>
          <w:tcPr>
            <w:tcW w:w="1249" w:type="dxa"/>
          </w:tcPr>
          <w:p w:rsidR="00BB5BA1" w:rsidRDefault="00BB5BA1" w:rsidP="00BB5BA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BB5BA1" w:rsidRDefault="00BB5BA1" w:rsidP="00BB5BA1">
            <w:r>
              <w:t>Torsion meter</w:t>
            </w:r>
          </w:p>
        </w:tc>
      </w:tr>
      <w:tr w:rsidR="00BB5BA1" w:rsidTr="00190974">
        <w:trPr>
          <w:trHeight w:val="432"/>
        </w:trPr>
        <w:tc>
          <w:tcPr>
            <w:tcW w:w="1356" w:type="dxa"/>
            <w:vMerge/>
          </w:tcPr>
          <w:p w:rsidR="00BB5BA1" w:rsidRDefault="00BB5BA1" w:rsidP="00BB5BA1"/>
        </w:tc>
        <w:tc>
          <w:tcPr>
            <w:tcW w:w="1249" w:type="dxa"/>
          </w:tcPr>
          <w:p w:rsidR="00BB5BA1" w:rsidRDefault="00BB5BA1" w:rsidP="00BB5BA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BB5BA1" w:rsidRDefault="00BB5BA1" w:rsidP="00BB5BA1">
            <w:r>
              <w:t>Absorption dynamometer</w:t>
            </w:r>
          </w:p>
        </w:tc>
      </w:tr>
      <w:tr w:rsidR="00BB5BA1" w:rsidTr="00190974">
        <w:trPr>
          <w:trHeight w:val="432"/>
        </w:trPr>
        <w:tc>
          <w:tcPr>
            <w:tcW w:w="1356" w:type="dxa"/>
            <w:vMerge w:val="restart"/>
          </w:tcPr>
          <w:p w:rsidR="00BB5BA1" w:rsidRDefault="00BB5BA1" w:rsidP="00BB5BA1">
            <w:r>
              <w:t>15</w:t>
            </w:r>
            <w:r w:rsidRPr="00995A2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249" w:type="dxa"/>
          </w:tcPr>
          <w:p w:rsidR="00BB5BA1" w:rsidRDefault="00BB5BA1" w:rsidP="00BB5BA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BB5BA1" w:rsidRDefault="00BB5BA1" w:rsidP="00BB5BA1">
            <w:r>
              <w:t>Inductive torque transducer</w:t>
            </w:r>
          </w:p>
        </w:tc>
      </w:tr>
      <w:tr w:rsidR="00BB5BA1" w:rsidTr="00190974">
        <w:trPr>
          <w:trHeight w:val="432"/>
        </w:trPr>
        <w:tc>
          <w:tcPr>
            <w:tcW w:w="1356" w:type="dxa"/>
            <w:vMerge/>
          </w:tcPr>
          <w:p w:rsidR="00BB5BA1" w:rsidRDefault="00BB5BA1" w:rsidP="00BB5BA1"/>
        </w:tc>
        <w:tc>
          <w:tcPr>
            <w:tcW w:w="1249" w:type="dxa"/>
          </w:tcPr>
          <w:p w:rsidR="00BB5BA1" w:rsidRDefault="00BB5BA1" w:rsidP="00BB5BA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88" w:type="dxa"/>
          </w:tcPr>
          <w:p w:rsidR="00BB5BA1" w:rsidRDefault="00BB5BA1" w:rsidP="00BB5BA1">
            <w:r>
              <w:t>Digital methods</w:t>
            </w:r>
          </w:p>
        </w:tc>
      </w:tr>
    </w:tbl>
    <w:p w:rsidR="003B2B42" w:rsidRDefault="003B2B42" w:rsidP="003B2B42"/>
    <w:p w:rsidR="008435EA" w:rsidRDefault="008435EA"/>
    <w:sectPr w:rsidR="00843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6624D"/>
    <w:multiLevelType w:val="hybridMultilevel"/>
    <w:tmpl w:val="C2280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D60"/>
    <w:rsid w:val="000946E4"/>
    <w:rsid w:val="000B50CA"/>
    <w:rsid w:val="000E0213"/>
    <w:rsid w:val="0022214D"/>
    <w:rsid w:val="002E03D9"/>
    <w:rsid w:val="00306989"/>
    <w:rsid w:val="003B2B42"/>
    <w:rsid w:val="003C2278"/>
    <w:rsid w:val="004C4AD1"/>
    <w:rsid w:val="004E18CC"/>
    <w:rsid w:val="005774A3"/>
    <w:rsid w:val="005C361B"/>
    <w:rsid w:val="005F6D60"/>
    <w:rsid w:val="0080434F"/>
    <w:rsid w:val="00805C4E"/>
    <w:rsid w:val="008435EA"/>
    <w:rsid w:val="008C227F"/>
    <w:rsid w:val="00987060"/>
    <w:rsid w:val="00995A27"/>
    <w:rsid w:val="00B75A57"/>
    <w:rsid w:val="00BB5BA1"/>
    <w:rsid w:val="00CB1372"/>
    <w:rsid w:val="00CE73D9"/>
    <w:rsid w:val="00DB36DE"/>
    <w:rsid w:val="00DB5D35"/>
    <w:rsid w:val="00DC5E46"/>
    <w:rsid w:val="00D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CFF68"/>
  <w15:chartTrackingRefBased/>
  <w15:docId w15:val="{1D15AA42-701F-4F4C-9698-4DD7FA06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A7C2-65BB-4E02-B420-897E3196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20-01-21T04:35:00Z</dcterms:created>
  <dcterms:modified xsi:type="dcterms:W3CDTF">2020-01-21T05:14:00Z</dcterms:modified>
</cp:coreProperties>
</file>